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699EE8FB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A262BF">
        <w:rPr>
          <w:sz w:val="96"/>
          <w:szCs w:val="96"/>
          <w:lang w:val="es-MX"/>
        </w:rPr>
        <w:t>JU</w:t>
      </w:r>
      <w:r w:rsidR="00B87876">
        <w:rPr>
          <w:sz w:val="96"/>
          <w:szCs w:val="96"/>
          <w:lang w:val="es-MX"/>
        </w:rPr>
        <w:t>L</w:t>
      </w:r>
      <w:r w:rsidR="00A262BF">
        <w:rPr>
          <w:sz w:val="96"/>
          <w:szCs w:val="96"/>
          <w:lang w:val="es-MX"/>
        </w:rPr>
        <w:t>I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0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4840D499" w:rsidR="00A363C8" w:rsidRDefault="00EB483F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1A98D2" wp14:editId="4317BF42">
            <wp:simplePos x="0" y="0"/>
            <wp:positionH relativeFrom="column">
              <wp:posOffset>-726800</wp:posOffset>
            </wp:positionH>
            <wp:positionV relativeFrom="paragraph">
              <wp:posOffset>-931855</wp:posOffset>
            </wp:positionV>
            <wp:extent cx="9662983" cy="7467099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87" cy="74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6B76052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31488BEF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8D66E6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6C20FBB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7A28BD08" w:rsidR="00A363C8" w:rsidRDefault="00EB483F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952789" wp14:editId="78C92583">
            <wp:simplePos x="0" y="0"/>
            <wp:positionH relativeFrom="margin">
              <wp:posOffset>-702087</wp:posOffset>
            </wp:positionH>
            <wp:positionV relativeFrom="paragraph">
              <wp:posOffset>-944211</wp:posOffset>
            </wp:positionV>
            <wp:extent cx="9588843" cy="7409808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963" cy="74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721C90F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43794AF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7656ED2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11F2E244" w:rsidR="00A363C8" w:rsidRDefault="00EB483F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870345" wp14:editId="663B46B0">
            <wp:simplePos x="0" y="0"/>
            <wp:positionH relativeFrom="column">
              <wp:posOffset>-677373</wp:posOffset>
            </wp:positionH>
            <wp:positionV relativeFrom="paragraph">
              <wp:posOffset>-894785</wp:posOffset>
            </wp:positionV>
            <wp:extent cx="9650627" cy="7457551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404" cy="74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594E5BF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72D078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E0A48"/>
    <w:rsid w:val="004E4B0A"/>
    <w:rsid w:val="00513492"/>
    <w:rsid w:val="00535DCF"/>
    <w:rsid w:val="005B7005"/>
    <w:rsid w:val="005C3577"/>
    <w:rsid w:val="005D3874"/>
    <w:rsid w:val="006B4383"/>
    <w:rsid w:val="007C2880"/>
    <w:rsid w:val="007D08FB"/>
    <w:rsid w:val="00811A80"/>
    <w:rsid w:val="00847281"/>
    <w:rsid w:val="00862ADA"/>
    <w:rsid w:val="00864FB5"/>
    <w:rsid w:val="008C5F4B"/>
    <w:rsid w:val="0098046B"/>
    <w:rsid w:val="00A262BF"/>
    <w:rsid w:val="00A363C8"/>
    <w:rsid w:val="00A50122"/>
    <w:rsid w:val="00AD24B5"/>
    <w:rsid w:val="00B50CFD"/>
    <w:rsid w:val="00B87876"/>
    <w:rsid w:val="00BA0656"/>
    <w:rsid w:val="00BE0F58"/>
    <w:rsid w:val="00C56B3A"/>
    <w:rsid w:val="00C82CC8"/>
    <w:rsid w:val="00CF021E"/>
    <w:rsid w:val="00EB483F"/>
    <w:rsid w:val="00EB6533"/>
    <w:rsid w:val="00EF6A59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1:20:00Z</cp:lastPrinted>
  <dcterms:created xsi:type="dcterms:W3CDTF">2020-06-11T17:13:00Z</dcterms:created>
  <dcterms:modified xsi:type="dcterms:W3CDTF">2020-09-14T18:15:00Z</dcterms:modified>
</cp:coreProperties>
</file>